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0C68" w14:textId="4F73714C" w:rsidR="003A74F1" w:rsidRDefault="00B838B4" w:rsidP="003A74F1">
      <w:pPr>
        <w:ind w:left="696" w:rightChars="302" w:right="725"/>
        <w:jc w:val="center"/>
      </w:pPr>
      <w:r>
        <w:rPr>
          <w:rFonts w:ascii="ＭＳ 明朝" w:hAnsi="ＭＳ 明朝" w:hint="eastAsia"/>
          <w:szCs w:val="22"/>
        </w:rPr>
        <w:t>プロポーザル</w:t>
      </w:r>
      <w:r w:rsidR="003A74F1">
        <w:rPr>
          <w:rFonts w:hint="eastAsia"/>
        </w:rPr>
        <w:t>参加表明書</w:t>
      </w:r>
    </w:p>
    <w:p w14:paraId="6A3FC792" w14:textId="77777777" w:rsidR="003A74F1" w:rsidRPr="003A74F1" w:rsidRDefault="003A74F1" w:rsidP="00E37A0D">
      <w:pPr>
        <w:jc w:val="right"/>
      </w:pPr>
    </w:p>
    <w:p w14:paraId="2BD82B6B" w14:textId="77777777" w:rsidR="00E37A0D" w:rsidRDefault="00E37A0D" w:rsidP="00E37A0D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1F06799F" w14:textId="77777777" w:rsidR="00E37A0D" w:rsidRDefault="00E37A0D" w:rsidP="00E37A0D">
      <w:pPr>
        <w:rPr>
          <w:lang w:eastAsia="zh-TW"/>
        </w:rPr>
      </w:pPr>
    </w:p>
    <w:p w14:paraId="567482C1" w14:textId="77777777" w:rsidR="00E37A0D" w:rsidRDefault="00710C20" w:rsidP="00E37A0D">
      <w:pPr>
        <w:ind w:left="232"/>
        <w:rPr>
          <w:lang w:eastAsia="zh-TW"/>
        </w:rPr>
      </w:pPr>
      <w:r>
        <w:rPr>
          <w:rFonts w:hint="eastAsia"/>
          <w:lang w:eastAsia="zh-TW"/>
        </w:rPr>
        <w:t xml:space="preserve">刈　谷　市　長　　</w:t>
      </w:r>
    </w:p>
    <w:p w14:paraId="4EC91694" w14:textId="77777777" w:rsidR="00E37A0D" w:rsidRDefault="00E37A0D" w:rsidP="00E37A0D">
      <w:pPr>
        <w:rPr>
          <w:lang w:eastAsia="zh-TW"/>
        </w:rPr>
      </w:pPr>
    </w:p>
    <w:p w14:paraId="13741E42" w14:textId="77777777" w:rsidR="003112E1" w:rsidRDefault="003112E1" w:rsidP="003112E1">
      <w:pPr>
        <w:ind w:firstLineChars="1300" w:firstLine="4498"/>
      </w:pPr>
      <w:r w:rsidRPr="00AD0B5F">
        <w:rPr>
          <w:rFonts w:hint="eastAsia"/>
          <w:spacing w:val="53"/>
          <w:kern w:val="0"/>
          <w:fitText w:val="1200" w:id="1458722561"/>
        </w:rPr>
        <w:t xml:space="preserve">住　　</w:t>
      </w:r>
      <w:r w:rsidRPr="00AD0B5F">
        <w:rPr>
          <w:rFonts w:hint="eastAsia"/>
          <w:spacing w:val="1"/>
          <w:kern w:val="0"/>
          <w:fitText w:val="1200" w:id="1458722561"/>
        </w:rPr>
        <w:t>所</w:t>
      </w:r>
    </w:p>
    <w:p w14:paraId="68B9926E" w14:textId="77777777" w:rsidR="003112E1" w:rsidRDefault="003112E1" w:rsidP="003112E1">
      <w:pPr>
        <w:ind w:firstLineChars="1300" w:firstLine="4498"/>
      </w:pPr>
      <w:r w:rsidRPr="00AD0B5F">
        <w:rPr>
          <w:rFonts w:hint="eastAsia"/>
          <w:spacing w:val="53"/>
          <w:kern w:val="0"/>
          <w:fitText w:val="1200" w:id="1458722560"/>
        </w:rPr>
        <w:t>名称及</w:t>
      </w:r>
      <w:r w:rsidRPr="00AD0B5F">
        <w:rPr>
          <w:rFonts w:hint="eastAsia"/>
          <w:spacing w:val="1"/>
          <w:kern w:val="0"/>
          <w:fitText w:val="1200" w:id="1458722560"/>
        </w:rPr>
        <w:t>び</w:t>
      </w:r>
    </w:p>
    <w:p w14:paraId="3233789A" w14:textId="65D812E2" w:rsidR="003112E1" w:rsidRDefault="003112E1" w:rsidP="003112E1">
      <w:pPr>
        <w:ind w:firstLineChars="1700" w:firstLine="4488"/>
      </w:pPr>
      <w:r w:rsidRPr="00AD0B5F">
        <w:rPr>
          <w:rFonts w:hint="eastAsia"/>
          <w:spacing w:val="12"/>
          <w:kern w:val="0"/>
          <w:fitText w:val="1200" w:id="1458722562"/>
        </w:rPr>
        <w:t>代表者氏</w:t>
      </w:r>
      <w:r w:rsidRPr="00AD0B5F">
        <w:rPr>
          <w:rFonts w:hint="eastAsia"/>
          <w:spacing w:val="2"/>
          <w:kern w:val="0"/>
          <w:fitText w:val="1200" w:id="1458722562"/>
        </w:rPr>
        <w:t>名</w:t>
      </w:r>
    </w:p>
    <w:p w14:paraId="7BA68256" w14:textId="3E29E816" w:rsidR="00571FC5" w:rsidRDefault="00571FC5" w:rsidP="00BA30F4"/>
    <w:p w14:paraId="2E73B4C3" w14:textId="3B2CA2CB" w:rsidR="0035362E" w:rsidRPr="00AD0B5F" w:rsidRDefault="008E5E68" w:rsidP="00AD0B5F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刈谷駅周辺イルミネーションイベント企画運営業務</w:t>
      </w:r>
      <w:r w:rsidR="0046769A">
        <w:rPr>
          <w:rFonts w:hint="eastAsia"/>
        </w:rPr>
        <w:t>委託</w:t>
      </w:r>
      <w:r w:rsidR="00710C20">
        <w:rPr>
          <w:rFonts w:ascii="ＭＳ 明朝" w:hAnsi="ＭＳ 明朝" w:hint="eastAsia"/>
        </w:rPr>
        <w:t>に係る提案内容に関する</w:t>
      </w:r>
      <w:r w:rsidR="00F71BD3">
        <w:rPr>
          <w:rFonts w:ascii="ＭＳ 明朝" w:hAnsi="ＭＳ 明朝" w:hint="eastAsia"/>
        </w:rPr>
        <w:t>プロポーザル</w:t>
      </w:r>
      <w:r w:rsidR="00710C20">
        <w:rPr>
          <w:rFonts w:ascii="ＭＳ 明朝" w:hAnsi="ＭＳ 明朝" w:hint="eastAsia"/>
        </w:rPr>
        <w:t>に参加</w:t>
      </w:r>
      <w:r w:rsidR="00E37A0D">
        <w:rPr>
          <w:rFonts w:ascii="ＭＳ 明朝" w:hAnsi="ＭＳ 明朝" w:hint="eastAsia"/>
        </w:rPr>
        <w:t>します。</w:t>
      </w:r>
    </w:p>
    <w:sectPr w:rsidR="0035362E" w:rsidRPr="00AD0B5F" w:rsidSect="0035362E">
      <w:headerReference w:type="default" r:id="rId7"/>
      <w:pgSz w:w="11906" w:h="16838" w:code="9"/>
      <w:pgMar w:top="1418" w:right="1418" w:bottom="1418" w:left="1418" w:header="850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71D2" w14:textId="77777777" w:rsidR="00D0317A" w:rsidRDefault="00D0317A">
      <w:r>
        <w:separator/>
      </w:r>
    </w:p>
  </w:endnote>
  <w:endnote w:type="continuationSeparator" w:id="0">
    <w:p w14:paraId="4EFA83DF" w14:textId="77777777" w:rsidR="00D0317A" w:rsidRDefault="00D0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78EE" w14:textId="77777777" w:rsidR="00D0317A" w:rsidRDefault="00D0317A">
      <w:r>
        <w:separator/>
      </w:r>
    </w:p>
  </w:footnote>
  <w:footnote w:type="continuationSeparator" w:id="0">
    <w:p w14:paraId="249C9A37" w14:textId="77777777" w:rsidR="00D0317A" w:rsidRDefault="00D0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7042" w14:textId="46EACC77" w:rsidR="0035362E" w:rsidRDefault="0035362E">
    <w:pPr>
      <w:pStyle w:val="a9"/>
    </w:pPr>
    <w:r>
      <w:rPr>
        <w:rFonts w:hint="eastAsia"/>
      </w:rPr>
      <w:t>様式</w:t>
    </w:r>
    <w:r w:rsidR="00476EF7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28"/>
    <w:rsid w:val="0005688D"/>
    <w:rsid w:val="00081594"/>
    <w:rsid w:val="00095D54"/>
    <w:rsid w:val="000C4BDE"/>
    <w:rsid w:val="000D0071"/>
    <w:rsid w:val="000F22B4"/>
    <w:rsid w:val="00101EE6"/>
    <w:rsid w:val="00130852"/>
    <w:rsid w:val="0015688C"/>
    <w:rsid w:val="00197A91"/>
    <w:rsid w:val="001C0A44"/>
    <w:rsid w:val="001D3DC0"/>
    <w:rsid w:val="001F473F"/>
    <w:rsid w:val="00205007"/>
    <w:rsid w:val="00252512"/>
    <w:rsid w:val="002650C2"/>
    <w:rsid w:val="00266775"/>
    <w:rsid w:val="0027285D"/>
    <w:rsid w:val="002920B5"/>
    <w:rsid w:val="003112E1"/>
    <w:rsid w:val="00312B27"/>
    <w:rsid w:val="0035362E"/>
    <w:rsid w:val="003801B7"/>
    <w:rsid w:val="003A74F1"/>
    <w:rsid w:val="003C52A4"/>
    <w:rsid w:val="00401A1F"/>
    <w:rsid w:val="004105BA"/>
    <w:rsid w:val="0046769A"/>
    <w:rsid w:val="00476EF7"/>
    <w:rsid w:val="0047767F"/>
    <w:rsid w:val="004F56EB"/>
    <w:rsid w:val="00571FC5"/>
    <w:rsid w:val="006029FD"/>
    <w:rsid w:val="006C666B"/>
    <w:rsid w:val="006E42D0"/>
    <w:rsid w:val="00710C20"/>
    <w:rsid w:val="00746F8A"/>
    <w:rsid w:val="0075383E"/>
    <w:rsid w:val="007B6396"/>
    <w:rsid w:val="00816BBD"/>
    <w:rsid w:val="008258F4"/>
    <w:rsid w:val="008D1DEC"/>
    <w:rsid w:val="008E5E68"/>
    <w:rsid w:val="00917815"/>
    <w:rsid w:val="00961852"/>
    <w:rsid w:val="009F1A92"/>
    <w:rsid w:val="00A059AA"/>
    <w:rsid w:val="00A36702"/>
    <w:rsid w:val="00A51E5D"/>
    <w:rsid w:val="00A83811"/>
    <w:rsid w:val="00A91C4A"/>
    <w:rsid w:val="00AD0B5F"/>
    <w:rsid w:val="00AD1E88"/>
    <w:rsid w:val="00AD4635"/>
    <w:rsid w:val="00B15251"/>
    <w:rsid w:val="00B4100A"/>
    <w:rsid w:val="00B73829"/>
    <w:rsid w:val="00B7624C"/>
    <w:rsid w:val="00B838B4"/>
    <w:rsid w:val="00BA30F4"/>
    <w:rsid w:val="00BD3A61"/>
    <w:rsid w:val="00C31861"/>
    <w:rsid w:val="00C90DBA"/>
    <w:rsid w:val="00CB5241"/>
    <w:rsid w:val="00CB6A6F"/>
    <w:rsid w:val="00D0317A"/>
    <w:rsid w:val="00DA689F"/>
    <w:rsid w:val="00E37A0D"/>
    <w:rsid w:val="00E40BBD"/>
    <w:rsid w:val="00EF7428"/>
    <w:rsid w:val="00F32688"/>
    <w:rsid w:val="00F71BD3"/>
    <w:rsid w:val="00F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E673D3"/>
  <w15:docId w15:val="{300B9660-C68E-499F-A0B5-1CF30475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A0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Cs w:val="22"/>
    </w:rPr>
  </w:style>
  <w:style w:type="paragraph" w:styleId="a4">
    <w:name w:val="Closing"/>
    <w:basedOn w:val="a"/>
    <w:pPr>
      <w:jc w:val="right"/>
    </w:pPr>
    <w:rPr>
      <w:rFonts w:ascii="ＭＳ 明朝"/>
      <w:szCs w:val="22"/>
    </w:rPr>
  </w:style>
  <w:style w:type="paragraph" w:styleId="a5">
    <w:name w:val="Body Text Indent"/>
    <w:basedOn w:val="a"/>
    <w:pPr>
      <w:ind w:left="245" w:hanging="245"/>
    </w:pPr>
    <w:rPr>
      <w:rFonts w:ascii="ＭＳ 明朝" w:hAnsi="ＭＳ 明朝"/>
      <w:szCs w:val="22"/>
    </w:rPr>
  </w:style>
  <w:style w:type="paragraph" w:styleId="a6">
    <w:name w:val="Date"/>
    <w:basedOn w:val="a"/>
    <w:next w:val="a"/>
    <w:rPr>
      <w:rFonts w:ascii="ＭＳ 明朝"/>
      <w:szCs w:val="22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DED7-3AFE-43E4-AD54-9522F4F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2）ヒアリング参加表明書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プロポーザル参加表明書</dc:title>
  <dc:creator>松井　泰隆</dc:creator>
  <cp:lastModifiedBy>山本　真帆</cp:lastModifiedBy>
  <cp:revision>22</cp:revision>
  <cp:lastPrinted>2026-04-28T07:44:00Z</cp:lastPrinted>
  <dcterms:created xsi:type="dcterms:W3CDTF">2017-06-23T08:25:00Z</dcterms:created>
  <dcterms:modified xsi:type="dcterms:W3CDTF">2026-04-30T05:47:00Z</dcterms:modified>
</cp:coreProperties>
</file>